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E6DCC" w14:textId="08D64B2D" w:rsidR="00680364" w:rsidRDefault="00680364">
      <w:r w:rsidRPr="00C839D4">
        <w:rPr>
          <w:b/>
          <w:noProof/>
          <w:lang w:eastAsia="nb-NO"/>
        </w:rPr>
        <mc:AlternateContent>
          <mc:Choice Requires="wpg">
            <w:drawing>
              <wp:anchor distT="0" distB="0" distL="114300" distR="114300" simplePos="0" relativeHeight="251664384" behindDoc="0" locked="0" layoutInCell="1" allowOverlap="1" wp14:anchorId="30BD8DB0" wp14:editId="560F692B">
                <wp:simplePos x="0" y="0"/>
                <wp:positionH relativeFrom="page">
                  <wp:posOffset>7248525</wp:posOffset>
                </wp:positionH>
                <wp:positionV relativeFrom="page">
                  <wp:posOffset>1514474</wp:posOffset>
                </wp:positionV>
                <wp:extent cx="3150870" cy="8101965"/>
                <wp:effectExtent l="0" t="0" r="11430" b="0"/>
                <wp:wrapSquare wrapText="bothSides"/>
                <wp:docPr id="211" name="Gruppe 211"/>
                <wp:cNvGraphicFramePr/>
                <a:graphic xmlns:a="http://schemas.openxmlformats.org/drawingml/2006/main">
                  <a:graphicData uri="http://schemas.microsoft.com/office/word/2010/wordprocessingGroup">
                    <wpg:wgp>
                      <wpg:cNvGrpSpPr/>
                      <wpg:grpSpPr>
                        <a:xfrm>
                          <a:off x="0" y="0"/>
                          <a:ext cx="3150870" cy="8101965"/>
                          <a:chOff x="71919" y="1085831"/>
                          <a:chExt cx="3322790" cy="8341300"/>
                        </a:xfrm>
                      </wpg:grpSpPr>
                      <wps:wsp>
                        <wps:cNvPr id="212" name="Autofigur 14"/>
                        <wps:cNvSpPr>
                          <a:spLocks noChangeArrowheads="1"/>
                        </wps:cNvSpPr>
                        <wps:spPr bwMode="auto">
                          <a:xfrm>
                            <a:off x="274035" y="1085831"/>
                            <a:ext cx="3120674" cy="6144516"/>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045C7CD" w14:textId="77777777" w:rsidR="00C839D4" w:rsidRDefault="00C839D4" w:rsidP="00C839D4">
                              <w:r>
                                <w:rPr>
                                  <w:b/>
                                </w:rPr>
                                <w:t xml:space="preserve">Praktiske opplysninger:                                                                                                                                    </w:t>
                              </w:r>
                            </w:p>
                            <w:p w14:paraId="000ED586" w14:textId="2DC6CA01" w:rsidR="00C839D4" w:rsidRDefault="00C839D4" w:rsidP="00C839D4">
                              <w:pPr>
                                <w:pStyle w:val="Listeavsnitt"/>
                                <w:numPr>
                                  <w:ilvl w:val="0"/>
                                  <w:numId w:val="1"/>
                                </w:numPr>
                              </w:pPr>
                              <w:r>
                                <w:rPr>
                                  <w:color w:val="FF0000"/>
                                </w:rPr>
                                <w:t xml:space="preserve">HUSK å merke ALT! </w:t>
                              </w:r>
                              <w:r>
                                <w:t>(regntøy, sko, klær, smokker, tepper</w:t>
                              </w:r>
                              <w:r w:rsidR="00AD3CB5">
                                <w:t>,</w:t>
                              </w:r>
                              <w:r>
                                <w:t xml:space="preserve"> matbokser</w:t>
                              </w:r>
                              <w:r w:rsidR="00AD3CB5">
                                <w:t>, drikkeflaske</w:t>
                              </w:r>
                              <w:r>
                                <w:t xml:space="preserve"> ++++)</w:t>
                              </w:r>
                            </w:p>
                            <w:p w14:paraId="5422252F" w14:textId="25EB7545" w:rsidR="00DF2680" w:rsidRDefault="00C839D4" w:rsidP="00C839D4">
                              <w:pPr>
                                <w:pStyle w:val="Listeavsnitt"/>
                                <w:numPr>
                                  <w:ilvl w:val="0"/>
                                  <w:numId w:val="1"/>
                                </w:numPr>
                              </w:pPr>
                              <w:r w:rsidRPr="00C839D4">
                                <w:t>Ba</w:t>
                              </w:r>
                              <w:r w:rsidR="00465052">
                                <w:t>sen sitt</w:t>
                              </w:r>
                              <w:r w:rsidRPr="00C839D4">
                                <w:t xml:space="preserve"> </w:t>
                              </w:r>
                              <w:proofErr w:type="spellStart"/>
                              <w:r w:rsidRPr="00C839D4">
                                <w:t>telefonnr</w:t>
                              </w:r>
                              <w:proofErr w:type="spellEnd"/>
                              <w:r w:rsidRPr="00C839D4">
                                <w:t>.</w:t>
                              </w:r>
                            </w:p>
                            <w:p w14:paraId="3CF95C0F" w14:textId="0A980490" w:rsidR="00C839D4" w:rsidRDefault="00C839D4" w:rsidP="00465052">
                              <w:pPr>
                                <w:pStyle w:val="Listeavsnitt"/>
                              </w:pPr>
                              <w:r>
                                <w:t xml:space="preserve"> </w:t>
                              </w:r>
                              <w:r w:rsidR="00D03897">
                                <w:t>(Lille My)</w:t>
                              </w:r>
                              <w:r w:rsidR="00C86D51">
                                <w:t>94832297</w:t>
                              </w:r>
                            </w:p>
                            <w:p w14:paraId="454D86B6" w14:textId="3DB52C1D" w:rsidR="00C839D4" w:rsidRDefault="00C839D4" w:rsidP="00C839D4">
                              <w:pPr>
                                <w:pStyle w:val="Listeavsnitt"/>
                                <w:numPr>
                                  <w:ilvl w:val="0"/>
                                  <w:numId w:val="1"/>
                                </w:numPr>
                              </w:pPr>
                              <w:r>
                                <w:t xml:space="preserve">Ta med </w:t>
                              </w:r>
                              <w:r w:rsidR="00B546B0">
                                <w:t xml:space="preserve">fylt </w:t>
                              </w:r>
                              <w:r>
                                <w:t>drikkeflaske</w:t>
                              </w:r>
                              <w:r w:rsidR="00E619F2">
                                <w:t xml:space="preserve"> </w:t>
                              </w:r>
                              <w:r w:rsidR="00B546B0">
                                <w:t>hver dag.</w:t>
                              </w:r>
                            </w:p>
                            <w:p w14:paraId="4A35D719" w14:textId="7A4D8E39" w:rsidR="00DF2680" w:rsidRDefault="00DF2680" w:rsidP="00C839D4">
                              <w:pPr>
                                <w:pStyle w:val="Listeavsnitt"/>
                                <w:numPr>
                                  <w:ilvl w:val="0"/>
                                  <w:numId w:val="1"/>
                                </w:numPr>
                              </w:pPr>
                              <w:r>
                                <w:t>Barnehagens åpningstid</w:t>
                              </w:r>
                              <w:r w:rsidR="00E619F2">
                                <w:t>:</w:t>
                              </w:r>
                              <w:r>
                                <w:t xml:space="preserve"> 06.30 – 17.00</w:t>
                              </w:r>
                            </w:p>
                            <w:p w14:paraId="262C813A" w14:textId="616A5A4C" w:rsidR="00465052" w:rsidRDefault="009D5986" w:rsidP="00C839D4">
                              <w:pPr>
                                <w:pStyle w:val="Listeavsnitt"/>
                                <w:numPr>
                                  <w:ilvl w:val="0"/>
                                  <w:numId w:val="1"/>
                                </w:numPr>
                              </w:pPr>
                              <w:r>
                                <w:t xml:space="preserve">Frokost vil være inne på </w:t>
                              </w:r>
                              <w:r w:rsidR="00A52DEC">
                                <w:t>Lille My</w:t>
                              </w:r>
                              <w:r>
                                <w:t xml:space="preserve"> fra </w:t>
                              </w:r>
                              <w:r w:rsidRPr="00EB0F2B">
                                <w:rPr>
                                  <w:b/>
                                  <w:u w:val="single"/>
                                </w:rPr>
                                <w:t>kl. 0</w:t>
                              </w:r>
                              <w:r w:rsidR="00465052" w:rsidRPr="00EB0F2B">
                                <w:rPr>
                                  <w:b/>
                                  <w:u w:val="single"/>
                                </w:rPr>
                                <w:t xml:space="preserve">6.30 </w:t>
                              </w:r>
                              <w:r w:rsidRPr="00EB0F2B">
                                <w:rPr>
                                  <w:b/>
                                  <w:u w:val="single"/>
                                </w:rPr>
                                <w:t xml:space="preserve">– </w:t>
                              </w:r>
                              <w:r w:rsidR="00047D46">
                                <w:rPr>
                                  <w:b/>
                                  <w:u w:val="single"/>
                                </w:rPr>
                                <w:t>0</w:t>
                              </w:r>
                              <w:r w:rsidR="005E62A5" w:rsidRPr="00EB0F2B">
                                <w:rPr>
                                  <w:b/>
                                  <w:u w:val="single"/>
                                </w:rPr>
                                <w:t>7.45</w:t>
                              </w:r>
                              <w:r>
                                <w:t xml:space="preserve"> Barna har med egen niste. </w:t>
                              </w:r>
                            </w:p>
                            <w:p w14:paraId="4013213C" w14:textId="77337EB1" w:rsidR="00465052" w:rsidRPr="00EF7FBE" w:rsidRDefault="009D5986" w:rsidP="00465052">
                              <w:pPr>
                                <w:pStyle w:val="Listeavsnitt"/>
                                <w:numPr>
                                  <w:ilvl w:val="0"/>
                                  <w:numId w:val="1"/>
                                </w:numPr>
                              </w:pPr>
                              <w:r>
                                <w:t>Barna får</w:t>
                              </w:r>
                              <w:r w:rsidR="00465052">
                                <w:t xml:space="preserve"> de resterende måltidene</w:t>
                              </w:r>
                              <w:r>
                                <w:t>.</w:t>
                              </w:r>
                            </w:p>
                            <w:p w14:paraId="71A28A73" w14:textId="53519817" w:rsidR="00B756E3" w:rsidRDefault="000A7374" w:rsidP="00B756E3">
                              <w:pPr>
                                <w:ind w:left="360"/>
                                <w:rPr>
                                  <w:b/>
                                </w:rPr>
                              </w:pPr>
                              <w:r>
                                <w:rPr>
                                  <w:b/>
                                </w:rPr>
                                <w:t>Viktige datoer:</w:t>
                              </w:r>
                            </w:p>
                            <w:p w14:paraId="77A9E8BD" w14:textId="74F5B508" w:rsidR="009044EF" w:rsidRDefault="009044EF" w:rsidP="009044EF">
                              <w:pPr>
                                <w:pStyle w:val="Listeavsnitt"/>
                                <w:numPr>
                                  <w:ilvl w:val="0"/>
                                  <w:numId w:val="1"/>
                                </w:numPr>
                                <w:rPr>
                                  <w:b/>
                                  <w:color w:val="000000" w:themeColor="text1"/>
                                </w:rPr>
                              </w:pPr>
                              <w:r>
                                <w:rPr>
                                  <w:b/>
                                  <w:color w:val="000000" w:themeColor="text1"/>
                                </w:rPr>
                                <w:t xml:space="preserve">Foreldremøte 14.april </w:t>
                              </w:r>
                              <w:r w:rsidR="00A23A42">
                                <w:rPr>
                                  <w:b/>
                                  <w:color w:val="000000" w:themeColor="text1"/>
                                </w:rPr>
                                <w:t>kl. 18.</w:t>
                              </w:r>
                              <w:r w:rsidR="00CC2F8B">
                                <w:rPr>
                                  <w:b/>
                                  <w:color w:val="000000" w:themeColor="text1"/>
                                </w:rPr>
                                <w:t>30-20.30.</w:t>
                              </w:r>
                            </w:p>
                            <w:p w14:paraId="53561CE3" w14:textId="0D1EE2F6" w:rsidR="00A23A42" w:rsidRPr="009044EF" w:rsidRDefault="00CC2F8B" w:rsidP="009044EF">
                              <w:pPr>
                                <w:pStyle w:val="Listeavsnitt"/>
                                <w:numPr>
                                  <w:ilvl w:val="0"/>
                                  <w:numId w:val="1"/>
                                </w:numPr>
                                <w:rPr>
                                  <w:b/>
                                  <w:color w:val="000000" w:themeColor="text1"/>
                                </w:rPr>
                              </w:pPr>
                              <w:r>
                                <w:rPr>
                                  <w:b/>
                                  <w:color w:val="000000" w:themeColor="text1"/>
                                </w:rPr>
                                <w:t>Foreldresamtaler gjennomføres i uke 18.</w:t>
                              </w:r>
                            </w:p>
                            <w:p w14:paraId="03360210" w14:textId="200EB41F" w:rsidR="00942CF3" w:rsidRDefault="00354FD4" w:rsidP="00354FD4">
                              <w:pPr>
                                <w:rPr>
                                  <w:b/>
                                  <w:color w:val="FF0000"/>
                                </w:rPr>
                              </w:pPr>
                              <w:r w:rsidRPr="00354FD4">
                                <w:rPr>
                                  <w:b/>
                                  <w:color w:val="FF0000"/>
                                </w:rPr>
                                <w:t xml:space="preserve">Barnehagen er stengt f.o.m 30.03 </w:t>
                              </w:r>
                              <w:proofErr w:type="spellStart"/>
                              <w:r w:rsidRPr="00354FD4">
                                <w:rPr>
                                  <w:b/>
                                  <w:color w:val="FF0000"/>
                                </w:rPr>
                                <w:t>t.o.m</w:t>
                              </w:r>
                              <w:proofErr w:type="spellEnd"/>
                              <w:r w:rsidRPr="00354FD4">
                                <w:rPr>
                                  <w:b/>
                                  <w:color w:val="FF0000"/>
                                </w:rPr>
                                <w:t xml:space="preserve"> 06.04</w:t>
                              </w:r>
                              <w:r>
                                <w:rPr>
                                  <w:b/>
                                  <w:color w:val="FF0000"/>
                                </w:rPr>
                                <w:t xml:space="preserve"> – PÅÅÅÅÅÅÅÅÅÅSKEFERIEEEEEE</w:t>
                              </w:r>
                              <w:r w:rsidRPr="00354FD4">
                                <w:rPr>
                                  <mc:AlternateContent>
                                    <mc:Choice Requires="w16se"/>
                                    <mc:Fallback>
                                      <w:rFonts w:ascii="Segoe UI Emoji" w:eastAsia="Segoe UI Emoji" w:hAnsi="Segoe UI Emoji" w:cs="Segoe UI Emoji"/>
                                    </mc:Fallback>
                                  </mc:AlternateContent>
                                  <w:b/>
                                  <w:color w:val="FF0000"/>
                                </w:rPr>
                                <mc:AlternateContent>
                                  <mc:Choice Requires="w16se">
                                    <w16se:symEx w16se:font="Segoe UI Emoji" w16se:char="1F60A"/>
                                  </mc:Choice>
                                  <mc:Fallback>
                                    <w:t>😊</w:t>
                                  </mc:Fallback>
                                </mc:AlternateContent>
                              </w:r>
                            </w:p>
                            <w:p w14:paraId="6F20DAA2" w14:textId="4B47E3C3" w:rsidR="008E744A" w:rsidRPr="00354FD4" w:rsidRDefault="008E744A" w:rsidP="00354FD4">
                              <w:pPr>
                                <w:rPr>
                                  <w:b/>
                                  <w:color w:val="FF0000"/>
                                </w:rPr>
                              </w:pPr>
                              <w:r>
                                <w:rPr>
                                  <w:b/>
                                  <w:color w:val="FF0000"/>
                                </w:rPr>
                                <w:t xml:space="preserve">HUSK Å TØMME GARDEROBEPLASSER OG TA MED ALT AV SOVEUTSTYR/VOGN HJEM TIL PÅSKE </w:t>
                              </w:r>
                              <w:r w:rsidRPr="008E744A">
                                <w:rPr>
                                  <mc:AlternateContent>
                                    <mc:Choice Requires="w16se"/>
                                    <mc:Fallback>
                                      <w:rFonts w:ascii="Segoe UI Emoji" w:eastAsia="Segoe UI Emoji" w:hAnsi="Segoe UI Emoji" w:cs="Segoe UI Emoji"/>
                                    </mc:Fallback>
                                  </mc:AlternateContent>
                                  <w:b/>
                                  <w:color w:val="FF0000"/>
                                </w:rPr>
                                <mc:AlternateContent>
                                  <mc:Choice Requires="w16se">
                                    <w16se:symEx w16se:font="Segoe UI Emoji" w16se:char="1F60A"/>
                                  </mc:Choice>
                                  <mc:Fallback>
                                    <w:t>😊</w:t>
                                  </mc:Fallback>
                                </mc:AlternateContent>
                              </w:r>
                              <w:bookmarkStart w:id="0" w:name="_GoBack"/>
                              <w:bookmarkEnd w:id="0"/>
                            </w:p>
                            <w:p w14:paraId="4F3261F8" w14:textId="4B40E3EB" w:rsidR="00942CF3" w:rsidRDefault="00942CF3" w:rsidP="00B756E3">
                              <w:pPr>
                                <w:ind w:left="360"/>
                                <w:rPr>
                                  <w:b/>
                                </w:rPr>
                              </w:pPr>
                            </w:p>
                            <w:p w14:paraId="420E7041" w14:textId="05F9BD18" w:rsidR="000A7374" w:rsidRDefault="000A7374" w:rsidP="00B31769">
                              <w:pPr>
                                <w:pStyle w:val="Listeavsnitt"/>
                                <w:rPr>
                                  <w:color w:val="FF0000"/>
                                </w:rPr>
                              </w:pPr>
                            </w:p>
                            <w:p w14:paraId="1E0D6B06" w14:textId="2246016E" w:rsidR="00C346AD" w:rsidRPr="005E62A5" w:rsidRDefault="00C346AD" w:rsidP="00B31769">
                              <w:pPr>
                                <w:pStyle w:val="Listeavsnitt"/>
                                <w:rPr>
                                  <w:b/>
                                  <w:color w:val="FF0000"/>
                                </w:rPr>
                              </w:pPr>
                            </w:p>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C839D4" w:rsidRDefault="00C839D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70.75pt;margin-top:119.25pt;width:248.1pt;height:637.95pt;z-index:251664384;mso-position-horizontal-relative:page;mso-position-vertical-relative:page" coordorigin="719,10858" coordsize="33227,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">
                <v:rect id="Autofigur 14" o:spid="_x0000_s1027" style="position:absolute;left:2740;top:10858;width:31207;height:6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3045C7CD" w14:textId="77777777" w:rsidR="00C839D4" w:rsidRDefault="00C839D4" w:rsidP="00C839D4">
                        <w:r>
                          <w:rPr>
                            <w:b/>
                          </w:rPr>
                          <w:t xml:space="preserve">Praktiske opplysninger:                                                                                                                                    </w:t>
                        </w:r>
                      </w:p>
                      <w:p w14:paraId="000ED586" w14:textId="2DC6CA01" w:rsidR="00C839D4" w:rsidRDefault="00C839D4" w:rsidP="00C839D4">
                        <w:pPr>
                          <w:pStyle w:val="Listeavsnitt"/>
                          <w:numPr>
                            <w:ilvl w:val="0"/>
                            <w:numId w:val="1"/>
                          </w:numPr>
                        </w:pPr>
                        <w:r>
                          <w:rPr>
                            <w:color w:val="FF0000"/>
                          </w:rPr>
                          <w:t xml:space="preserve">HUSK å merke ALT! </w:t>
                        </w:r>
                        <w:r>
                          <w:t>(regntøy, sko, klær, smokker, tepper</w:t>
                        </w:r>
                        <w:r w:rsidR="00AD3CB5">
                          <w:t>,</w:t>
                        </w:r>
                        <w:r>
                          <w:t xml:space="preserve"> matbokser</w:t>
                        </w:r>
                        <w:r w:rsidR="00AD3CB5">
                          <w:t>, drikkeflaske</w:t>
                        </w:r>
                        <w:r>
                          <w:t xml:space="preserve"> ++++)</w:t>
                        </w:r>
                      </w:p>
                      <w:p w14:paraId="5422252F" w14:textId="25EB7545" w:rsidR="00DF2680" w:rsidRDefault="00C839D4" w:rsidP="00C839D4">
                        <w:pPr>
                          <w:pStyle w:val="Listeavsnitt"/>
                          <w:numPr>
                            <w:ilvl w:val="0"/>
                            <w:numId w:val="1"/>
                          </w:numPr>
                        </w:pPr>
                        <w:r w:rsidRPr="00C839D4">
                          <w:t>Ba</w:t>
                        </w:r>
                        <w:r w:rsidR="00465052">
                          <w:t>sen sitt</w:t>
                        </w:r>
                        <w:r w:rsidRPr="00C839D4">
                          <w:t xml:space="preserve"> </w:t>
                        </w:r>
                        <w:proofErr w:type="spellStart"/>
                        <w:r w:rsidRPr="00C839D4">
                          <w:t>telefonnr</w:t>
                        </w:r>
                        <w:proofErr w:type="spellEnd"/>
                        <w:r w:rsidRPr="00C839D4">
                          <w:t>.</w:t>
                        </w:r>
                      </w:p>
                      <w:p w14:paraId="3CF95C0F" w14:textId="0A980490" w:rsidR="00C839D4" w:rsidRDefault="00C839D4" w:rsidP="00465052">
                        <w:pPr>
                          <w:pStyle w:val="Listeavsnitt"/>
                        </w:pPr>
                        <w:r>
                          <w:t xml:space="preserve"> </w:t>
                        </w:r>
                        <w:r w:rsidR="00D03897">
                          <w:t>(Lille My)</w:t>
                        </w:r>
                        <w:r w:rsidR="00C86D51">
                          <w:t>94832297</w:t>
                        </w:r>
                      </w:p>
                      <w:p w14:paraId="454D86B6" w14:textId="3DB52C1D" w:rsidR="00C839D4" w:rsidRDefault="00C839D4" w:rsidP="00C839D4">
                        <w:pPr>
                          <w:pStyle w:val="Listeavsnitt"/>
                          <w:numPr>
                            <w:ilvl w:val="0"/>
                            <w:numId w:val="1"/>
                          </w:numPr>
                        </w:pPr>
                        <w:r>
                          <w:t xml:space="preserve">Ta med </w:t>
                        </w:r>
                        <w:r w:rsidR="00B546B0">
                          <w:t xml:space="preserve">fylt </w:t>
                        </w:r>
                        <w:r>
                          <w:t>drikkeflaske</w:t>
                        </w:r>
                        <w:r w:rsidR="00E619F2">
                          <w:t xml:space="preserve"> </w:t>
                        </w:r>
                        <w:r w:rsidR="00B546B0">
                          <w:t>hver dag.</w:t>
                        </w:r>
                      </w:p>
                      <w:p w14:paraId="4A35D719" w14:textId="7A4D8E39" w:rsidR="00DF2680" w:rsidRDefault="00DF2680" w:rsidP="00C839D4">
                        <w:pPr>
                          <w:pStyle w:val="Listeavsnitt"/>
                          <w:numPr>
                            <w:ilvl w:val="0"/>
                            <w:numId w:val="1"/>
                          </w:numPr>
                        </w:pPr>
                        <w:r>
                          <w:t>Barnehagens åpningstid</w:t>
                        </w:r>
                        <w:r w:rsidR="00E619F2">
                          <w:t>:</w:t>
                        </w:r>
                        <w:r>
                          <w:t xml:space="preserve"> 06.30 – 17.00</w:t>
                        </w:r>
                      </w:p>
                      <w:p w14:paraId="262C813A" w14:textId="616A5A4C" w:rsidR="00465052" w:rsidRDefault="009D5986" w:rsidP="00C839D4">
                        <w:pPr>
                          <w:pStyle w:val="Listeavsnitt"/>
                          <w:numPr>
                            <w:ilvl w:val="0"/>
                            <w:numId w:val="1"/>
                          </w:numPr>
                        </w:pPr>
                        <w:r>
                          <w:t xml:space="preserve">Frokost vil være inne på </w:t>
                        </w:r>
                        <w:r w:rsidR="00A52DEC">
                          <w:t>Lille My</w:t>
                        </w:r>
                        <w:r>
                          <w:t xml:space="preserve"> fra </w:t>
                        </w:r>
                        <w:r w:rsidRPr="00EB0F2B">
                          <w:rPr>
                            <w:b/>
                            <w:u w:val="single"/>
                          </w:rPr>
                          <w:t>kl. 0</w:t>
                        </w:r>
                        <w:r w:rsidR="00465052" w:rsidRPr="00EB0F2B">
                          <w:rPr>
                            <w:b/>
                            <w:u w:val="single"/>
                          </w:rPr>
                          <w:t xml:space="preserve">6.30 </w:t>
                        </w:r>
                        <w:r w:rsidRPr="00EB0F2B">
                          <w:rPr>
                            <w:b/>
                            <w:u w:val="single"/>
                          </w:rPr>
                          <w:t xml:space="preserve">– </w:t>
                        </w:r>
                        <w:r w:rsidR="00047D46">
                          <w:rPr>
                            <w:b/>
                            <w:u w:val="single"/>
                          </w:rPr>
                          <w:t>0</w:t>
                        </w:r>
                        <w:r w:rsidR="005E62A5" w:rsidRPr="00EB0F2B">
                          <w:rPr>
                            <w:b/>
                            <w:u w:val="single"/>
                          </w:rPr>
                          <w:t>7.45</w:t>
                        </w:r>
                        <w:r>
                          <w:t xml:space="preserve"> Barna har med egen niste. </w:t>
                        </w:r>
                      </w:p>
                      <w:p w14:paraId="4013213C" w14:textId="77337EB1" w:rsidR="00465052" w:rsidRPr="00EF7FBE" w:rsidRDefault="009D5986" w:rsidP="00465052">
                        <w:pPr>
                          <w:pStyle w:val="Listeavsnitt"/>
                          <w:numPr>
                            <w:ilvl w:val="0"/>
                            <w:numId w:val="1"/>
                          </w:numPr>
                        </w:pPr>
                        <w:r>
                          <w:t>Barna får</w:t>
                        </w:r>
                        <w:r w:rsidR="00465052">
                          <w:t xml:space="preserve"> de resterende måltidene</w:t>
                        </w:r>
                        <w:r>
                          <w:t>.</w:t>
                        </w:r>
                      </w:p>
                      <w:p w14:paraId="71A28A73" w14:textId="53519817" w:rsidR="00B756E3" w:rsidRDefault="000A7374" w:rsidP="00B756E3">
                        <w:pPr>
                          <w:ind w:left="360"/>
                          <w:rPr>
                            <w:b/>
                          </w:rPr>
                        </w:pPr>
                        <w:r>
                          <w:rPr>
                            <w:b/>
                          </w:rPr>
                          <w:t>Viktige datoer:</w:t>
                        </w:r>
                      </w:p>
                      <w:p w14:paraId="77A9E8BD" w14:textId="74F5B508" w:rsidR="009044EF" w:rsidRDefault="009044EF" w:rsidP="009044EF">
                        <w:pPr>
                          <w:pStyle w:val="Listeavsnitt"/>
                          <w:numPr>
                            <w:ilvl w:val="0"/>
                            <w:numId w:val="1"/>
                          </w:numPr>
                          <w:rPr>
                            <w:b/>
                            <w:color w:val="000000" w:themeColor="text1"/>
                          </w:rPr>
                        </w:pPr>
                        <w:r>
                          <w:rPr>
                            <w:b/>
                            <w:color w:val="000000" w:themeColor="text1"/>
                          </w:rPr>
                          <w:t xml:space="preserve">Foreldremøte 14.april </w:t>
                        </w:r>
                        <w:r w:rsidR="00A23A42">
                          <w:rPr>
                            <w:b/>
                            <w:color w:val="000000" w:themeColor="text1"/>
                          </w:rPr>
                          <w:t>kl. 18.</w:t>
                        </w:r>
                        <w:r w:rsidR="00CC2F8B">
                          <w:rPr>
                            <w:b/>
                            <w:color w:val="000000" w:themeColor="text1"/>
                          </w:rPr>
                          <w:t>30-20.30.</w:t>
                        </w:r>
                      </w:p>
                      <w:p w14:paraId="53561CE3" w14:textId="0D1EE2F6" w:rsidR="00A23A42" w:rsidRPr="009044EF" w:rsidRDefault="00CC2F8B" w:rsidP="009044EF">
                        <w:pPr>
                          <w:pStyle w:val="Listeavsnitt"/>
                          <w:numPr>
                            <w:ilvl w:val="0"/>
                            <w:numId w:val="1"/>
                          </w:numPr>
                          <w:rPr>
                            <w:b/>
                            <w:color w:val="000000" w:themeColor="text1"/>
                          </w:rPr>
                        </w:pPr>
                        <w:r>
                          <w:rPr>
                            <w:b/>
                            <w:color w:val="000000" w:themeColor="text1"/>
                          </w:rPr>
                          <w:t>Foreldresamtaler gjennomføres i uke 18.</w:t>
                        </w:r>
                      </w:p>
                      <w:p w14:paraId="03360210" w14:textId="200EB41F" w:rsidR="00942CF3" w:rsidRDefault="00354FD4" w:rsidP="00354FD4">
                        <w:pPr>
                          <w:rPr>
                            <w:b/>
                            <w:color w:val="FF0000"/>
                          </w:rPr>
                        </w:pPr>
                        <w:r w:rsidRPr="00354FD4">
                          <w:rPr>
                            <w:b/>
                            <w:color w:val="FF0000"/>
                          </w:rPr>
                          <w:t xml:space="preserve">Barnehagen er stengt f.o.m 30.03 </w:t>
                        </w:r>
                        <w:proofErr w:type="spellStart"/>
                        <w:r w:rsidRPr="00354FD4">
                          <w:rPr>
                            <w:b/>
                            <w:color w:val="FF0000"/>
                          </w:rPr>
                          <w:t>t.o.m</w:t>
                        </w:r>
                        <w:proofErr w:type="spellEnd"/>
                        <w:r w:rsidRPr="00354FD4">
                          <w:rPr>
                            <w:b/>
                            <w:color w:val="FF0000"/>
                          </w:rPr>
                          <w:t xml:space="preserve"> 06.04</w:t>
                        </w:r>
                        <w:r>
                          <w:rPr>
                            <w:b/>
                            <w:color w:val="FF0000"/>
                          </w:rPr>
                          <w:t xml:space="preserve"> – PÅÅÅÅÅÅÅÅÅÅSKEFERIEEEEEE</w:t>
                        </w:r>
                        <w:r w:rsidRPr="00354FD4">
                          <w:rPr>
                            <mc:AlternateContent>
                              <mc:Choice Requires="w16se"/>
                              <mc:Fallback>
                                <w:rFonts w:ascii="Segoe UI Emoji" w:eastAsia="Segoe UI Emoji" w:hAnsi="Segoe UI Emoji" w:cs="Segoe UI Emoji"/>
                              </mc:Fallback>
                            </mc:AlternateContent>
                            <w:b/>
                            <w:color w:val="FF0000"/>
                          </w:rPr>
                          <mc:AlternateContent>
                            <mc:Choice Requires="w16se">
                              <w16se:symEx w16se:font="Segoe UI Emoji" w16se:char="1F60A"/>
                            </mc:Choice>
                            <mc:Fallback>
                              <w:t>😊</w:t>
                            </mc:Fallback>
                          </mc:AlternateContent>
                        </w:r>
                      </w:p>
                      <w:p w14:paraId="6F20DAA2" w14:textId="4B47E3C3" w:rsidR="008E744A" w:rsidRPr="00354FD4" w:rsidRDefault="008E744A" w:rsidP="00354FD4">
                        <w:pPr>
                          <w:rPr>
                            <w:b/>
                            <w:color w:val="FF0000"/>
                          </w:rPr>
                        </w:pPr>
                        <w:r>
                          <w:rPr>
                            <w:b/>
                            <w:color w:val="FF0000"/>
                          </w:rPr>
                          <w:t xml:space="preserve">HUSK Å TØMME GARDEROBEPLASSER OG TA MED ALT AV SOVEUTSTYR/VOGN HJEM TIL PÅSKE </w:t>
                        </w:r>
                        <w:r w:rsidRPr="008E744A">
                          <w:rPr>
                            <mc:AlternateContent>
                              <mc:Choice Requires="w16se"/>
                              <mc:Fallback>
                                <w:rFonts w:ascii="Segoe UI Emoji" w:eastAsia="Segoe UI Emoji" w:hAnsi="Segoe UI Emoji" w:cs="Segoe UI Emoji"/>
                              </mc:Fallback>
                            </mc:AlternateContent>
                            <w:b/>
                            <w:color w:val="FF0000"/>
                          </w:rPr>
                          <mc:AlternateContent>
                            <mc:Choice Requires="w16se">
                              <w16se:symEx w16se:font="Segoe UI Emoji" w16se:char="1F60A"/>
                            </mc:Choice>
                            <mc:Fallback>
                              <w:t>😊</w:t>
                            </mc:Fallback>
                          </mc:AlternateContent>
                        </w:r>
                        <w:bookmarkStart w:id="1" w:name="_GoBack"/>
                        <w:bookmarkEnd w:id="1"/>
                      </w:p>
                      <w:p w14:paraId="4F3261F8" w14:textId="4B40E3EB" w:rsidR="00942CF3" w:rsidRDefault="00942CF3" w:rsidP="00B756E3">
                        <w:pPr>
                          <w:ind w:left="360"/>
                          <w:rPr>
                            <w:b/>
                          </w:rPr>
                        </w:pPr>
                      </w:p>
                      <w:p w14:paraId="420E7041" w14:textId="05F9BD18" w:rsidR="000A7374" w:rsidRDefault="000A7374" w:rsidP="00B31769">
                        <w:pPr>
                          <w:pStyle w:val="Listeavsnitt"/>
                          <w:rPr>
                            <w:color w:val="FF0000"/>
                          </w:rPr>
                        </w:pPr>
                      </w:p>
                      <w:p w14:paraId="1E0D6B06" w14:textId="2246016E" w:rsidR="00C346AD" w:rsidRPr="005E62A5" w:rsidRDefault="00C346AD" w:rsidP="00B31769">
                        <w:pPr>
                          <w:pStyle w:val="Listeavsnitt"/>
                          <w:rPr>
                            <w:b/>
                            <w:color w:val="FF0000"/>
                          </w:rPr>
                        </w:pPr>
                      </w:p>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C839D4" w:rsidRDefault="00C839D4">
                        <w:pPr>
                          <w:spacing w:before="240"/>
                          <w:rPr>
                            <w:color w:val="FFFFFF" w:themeColor="background1"/>
                          </w:rPr>
                        </w:pPr>
                      </w:p>
                    </w:txbxContent>
                  </v:textbox>
                </v:rect>
                <w10:wrap type="square" anchorx="page" anchory="page"/>
              </v:group>
            </w:pict>
          </mc:Fallback>
        </mc:AlternateContent>
      </w:r>
      <w:r w:rsidR="005D363F">
        <w:t xml:space="preserve">Hei </w:t>
      </w:r>
      <w:proofErr w:type="spellStart"/>
      <w:r w:rsidR="005D363F">
        <w:t>hei</w:t>
      </w:r>
      <w:proofErr w:type="spellEnd"/>
      <w:r w:rsidR="0012345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5722B">
        <w:t>Tida flyr og vi vinker straks adjø til Mars og ønsker en vårlig April velkommen. På vennskapsturene våre har vi smått begynt å finne vårtegn under snø og is. Plantene til jordbær titter frem, gåsunger får utspring i trærne og fuglebrettene våre er fullbooket med både Dompap, grønnfink og ekorn. Vi har flittig brukt plansjene på vinduene for å øve oss på de ulike fuglenavnene i tegn til tale. En tur nedi skogen ved grillhytta bak barnehagen har for noen vært utfordrende nok med ulendt terreng, is og utforsking av ulike naturmaterialer. Syklene er nok etterlengtet, for ivrige barnekropper har kostet asfalten for grus i det siste. Bøker, kritt og såpebobler er ellers tatt med i uteleken. Inne på Lille My har vi hatt fokus på forutsigbare dager med faste rutiner, tilstedeværende ansatte nede på gulvet med barna i små grupper – hvor vi har viet leken mest tid. Det er i leken det skjer læringssituasjoner, både sosialt, språklig og kognitivt. Det har derfor vært viktig for oss</w:t>
      </w:r>
      <w:r w:rsidR="00E44B0C">
        <w:t xml:space="preserve"> å fokusere på gode fysiske læringsmiljø, lage gode møteplasser og være tilgjengelige og aktive sammen med barna i lek og samspill. Vi har ikke hatt noe tilrettelagt påskeaktiviteter, men heller lagt fram ulike materialer på et bord og latt barna selv fått utforske, sanset, brukt fantasi og skaperglede i den grad de selv har ønsket. Denne kaospedagogikken skaper rom for alle og inkludering. </w:t>
      </w:r>
    </w:p>
    <w:p w14:paraId="764837B8" w14:textId="77777777" w:rsidR="0083787E" w:rsidRDefault="00E44B0C">
      <w:r>
        <w:t xml:space="preserve">April måned byr først og fremst på en påskeferie som vi håper alle ser fram til, samtidig som vi krysser fingrene for «påskevær» - hva nå det enn 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2322E">
        <w:t xml:space="preserve"> </w:t>
      </w:r>
      <w:r>
        <w:t>Vi kommer til å fortsette med tema Lek og alt det som temaet rommer, ved å være bevisste vår rolle og tilstedeværelse. Språkaktiviteter innlemmes i leken, ulike sider ved sosial kompetanse – som å dele, vente på tur, sette grenser, respektere andres grenser, vise empati og følelser – og ikke minst føle seg sett, hørt, anerkjent og tatt på alvor. Motorisk stimulering – både kroppslig/grov og finmotorisk</w:t>
      </w:r>
      <w:r w:rsidR="0083787E">
        <w:t xml:space="preserve"> legges til rette gjennom leken – både ute og inne. Så når dere hører at barnet deres har lekt i barnehagen – tenk så mye læring som har foregått i løpet av en dag </w:t>
      </w:r>
      <w:r w:rsidR="0083787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7E1CE66" w14:textId="2BE4F59C" w:rsidR="0083787E" w:rsidRDefault="0083787E">
      <w:r>
        <w:t>Håper alle tar seg tid til å lese tavla hver dag og se på bilder sammen med barna</w:t>
      </w:r>
      <w:r w:rsidR="0022322E">
        <w:t xml:space="preserve"> </w:t>
      </w:r>
      <w:r>
        <w:t xml:space="preserve">- dette er en fin anledning til å prate om barnehagedagen og om bildene dere ser. Samtidig bruker vi mye tid på å lage </w:t>
      </w:r>
      <w:proofErr w:type="spellStart"/>
      <w:r>
        <w:t>tavlepost</w:t>
      </w:r>
      <w:proofErr w:type="spellEnd"/>
      <w:r>
        <w:t xml:space="preserve"> slik at dere skal få et innblikk i barnehagedagen til barna når de ikke klarer sette ord på alt selv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A2A3D7A" w14:textId="1B60D0D3" w:rsidR="00A31EE3" w:rsidRPr="0083787E" w:rsidRDefault="0083787E">
      <w:r>
        <w:t xml:space="preserve">Vårlig hilsen fra ansatte på Lille M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2322E">
        <w:t xml:space="preserve">                                                                                                                                                                                                                                </w:t>
      </w:r>
    </w:p>
    <w:tbl>
      <w:tblPr>
        <w:tblStyle w:val="Tabellrutenett"/>
        <w:tblW w:w="0" w:type="auto"/>
        <w:tblLook w:val="04A0" w:firstRow="1" w:lastRow="0" w:firstColumn="1" w:lastColumn="0" w:noHBand="0" w:noVBand="1"/>
      </w:tblPr>
      <w:tblGrid>
        <w:gridCol w:w="13992"/>
      </w:tblGrid>
      <w:tr w:rsidR="00A31EE3" w:rsidRPr="009526F6" w14:paraId="61A5ECE1" w14:textId="77777777" w:rsidTr="00D72BBD">
        <w:tc>
          <w:tcPr>
            <w:tcW w:w="13992" w:type="dxa"/>
          </w:tcPr>
          <w:p w14:paraId="6BA630AA" w14:textId="6A743011" w:rsidR="00A31EE3" w:rsidRPr="009526F6" w:rsidRDefault="00697741" w:rsidP="0083787E">
            <w:pPr>
              <w:overflowPunct w:val="0"/>
              <w:autoSpaceDE w:val="0"/>
              <w:autoSpaceDN w:val="0"/>
              <w:adjustRightInd w:val="0"/>
              <w:textAlignment w:val="baseline"/>
              <w:rPr>
                <w:rFonts w:ascii="Comic Sans MS" w:eastAsia="Times New Roman" w:hAnsi="Comic Sans MS" w:cs="Times New Roman"/>
                <w:lang w:eastAsia="nb-NO"/>
              </w:rPr>
            </w:pPr>
            <w:r>
              <w:rPr>
                <w:rFonts w:ascii="Comic Sans MS" w:eastAsia="Times New Roman" w:hAnsi="Comic Sans MS" w:cs="Times New Roman"/>
                <w:color w:val="CC6600"/>
                <w:lang w:eastAsia="nb-NO"/>
              </w:rPr>
              <w:lastRenderedPageBreak/>
              <w:t xml:space="preserve">Rammeplanen </w:t>
            </w:r>
            <w:r w:rsidR="0083787E">
              <w:rPr>
                <w:rFonts w:ascii="Comic Sans MS" w:eastAsia="Times New Roman" w:hAnsi="Comic Sans MS" w:cs="Times New Roman"/>
                <w:color w:val="CC6600"/>
                <w:lang w:eastAsia="nb-NO"/>
              </w:rPr>
              <w:t>om lek: «</w:t>
            </w:r>
            <w:r w:rsidR="0083787E" w:rsidRPr="0083787E">
              <w:rPr>
                <w:rFonts w:ascii="Comic Sans MS" w:eastAsia="Times New Roman" w:hAnsi="Comic Sans MS" w:cs="Times New Roman"/>
                <w:i/>
                <w:color w:val="CC6600"/>
                <w:lang w:eastAsia="nb-NO"/>
              </w:rPr>
              <w:t>Leken skal være en arena for barns utvikling og læring, og for sosial og språklig samhandling</w:t>
            </w:r>
            <w:r w:rsidR="0083787E">
              <w:rPr>
                <w:rFonts w:ascii="Comic Sans MS" w:eastAsia="Times New Roman" w:hAnsi="Comic Sans MS" w:cs="Times New Roman"/>
                <w:i/>
                <w:color w:val="CC6600"/>
                <w:lang w:eastAsia="nb-NO"/>
              </w:rPr>
              <w:t>»</w:t>
            </w:r>
          </w:p>
        </w:tc>
      </w:tr>
    </w:tbl>
    <w:p w14:paraId="357D6F25" w14:textId="77777777" w:rsidR="00A31EE3" w:rsidRPr="009526F6" w:rsidRDefault="00A31EE3" w:rsidP="00A31EE3">
      <w:pPr>
        <w:overflowPunct w:val="0"/>
        <w:autoSpaceDE w:val="0"/>
        <w:autoSpaceDN w:val="0"/>
        <w:adjustRightInd w:val="0"/>
        <w:spacing w:after="0" w:line="240" w:lineRule="auto"/>
        <w:textAlignment w:val="baseline"/>
        <w:rPr>
          <w:rFonts w:ascii="Comic Sans MS" w:eastAsia="Times New Roman" w:hAnsi="Comic Sans MS" w:cs="Times New Roman"/>
          <w:lang w:eastAsia="nb-NO"/>
        </w:rPr>
      </w:pPr>
    </w:p>
    <w:p w14:paraId="7CA5BC1A" w14:textId="3E53AA13" w:rsidR="00A31EE3" w:rsidRPr="000A7374" w:rsidRDefault="00A31EE3" w:rsidP="00A31EE3">
      <w:pPr>
        <w:overflowPunct w:val="0"/>
        <w:autoSpaceDE w:val="0"/>
        <w:autoSpaceDN w:val="0"/>
        <w:adjustRightInd w:val="0"/>
        <w:spacing w:after="0" w:line="240" w:lineRule="auto"/>
        <w:textAlignment w:val="baseline"/>
        <w:rPr>
          <w:rFonts w:ascii="Comic Sans MS" w:eastAsia="Times New Roman" w:hAnsi="Comic Sans MS" w:cs="Times New Roman"/>
          <w:b/>
          <w:color w:val="CC6600"/>
          <w:lang w:eastAsia="nb-NO"/>
        </w:rPr>
      </w:pPr>
    </w:p>
    <w:p w14:paraId="4CF56B5E" w14:textId="01226950" w:rsidR="00A31EE3" w:rsidRPr="008E744A" w:rsidRDefault="00A847CC">
      <w:pPr>
        <w:rPr>
          <w:sz w:val="24"/>
          <w:szCs w:val="24"/>
        </w:rPr>
      </w:pPr>
      <w:r w:rsidRPr="008E744A">
        <w:rPr>
          <w:sz w:val="24"/>
          <w:szCs w:val="24"/>
        </w:rPr>
        <w:t>Det fysiske læringsmiljøet skal innby til nysgjerrighet, fantasi og kreativitet</w:t>
      </w:r>
    </w:p>
    <w:p w14:paraId="19508D3C" w14:textId="3B77CE59" w:rsidR="00A847CC" w:rsidRPr="008E744A" w:rsidRDefault="00A847CC">
      <w:pPr>
        <w:rPr>
          <w:sz w:val="24"/>
          <w:szCs w:val="24"/>
        </w:rPr>
      </w:pPr>
      <w:r w:rsidRPr="008E744A">
        <w:rPr>
          <w:sz w:val="24"/>
          <w:szCs w:val="24"/>
        </w:rPr>
        <w:t>Små møteplasser skal inneholde en blanding av lek materialer, naturmaterialer og bøker</w:t>
      </w:r>
    </w:p>
    <w:p w14:paraId="7E340904" w14:textId="5145883C" w:rsidR="00A847CC" w:rsidRDefault="00A847CC">
      <w:pPr>
        <w:rPr>
          <w:sz w:val="24"/>
          <w:szCs w:val="24"/>
        </w:rPr>
      </w:pPr>
      <w:r w:rsidRPr="008E744A">
        <w:rPr>
          <w:sz w:val="24"/>
          <w:szCs w:val="24"/>
        </w:rPr>
        <w:t>Et inkluderende miljø inneholder nok lekmateriale til alle</w:t>
      </w:r>
      <w:r w:rsidR="008E744A" w:rsidRPr="008E744A">
        <w:rPr>
          <w:sz w:val="24"/>
          <w:szCs w:val="24"/>
        </w:rPr>
        <w:t>, ikke nødvendigvis masse ulikt</w:t>
      </w:r>
    </w:p>
    <w:p w14:paraId="73884B06" w14:textId="2765D62D" w:rsidR="008E744A" w:rsidRPr="008E744A" w:rsidRDefault="008E744A">
      <w:pPr>
        <w:rPr>
          <w:sz w:val="24"/>
          <w:szCs w:val="24"/>
        </w:rPr>
      </w:pPr>
      <w:r>
        <w:rPr>
          <w:sz w:val="24"/>
          <w:szCs w:val="24"/>
        </w:rPr>
        <w:t>Visuell bildestøtte og tegn til tale skal prege vårt læringsmiljø</w:t>
      </w:r>
    </w:p>
    <w:sectPr w:rsidR="008E744A" w:rsidRPr="008E744A" w:rsidSect="00BC00CE">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74D66" w14:textId="77777777" w:rsidR="00C31FB4" w:rsidRDefault="00C31FB4" w:rsidP="006479A2">
      <w:pPr>
        <w:spacing w:after="0" w:line="240" w:lineRule="auto"/>
      </w:pPr>
      <w:r>
        <w:separator/>
      </w:r>
    </w:p>
  </w:endnote>
  <w:endnote w:type="continuationSeparator" w:id="0">
    <w:p w14:paraId="5567FC44" w14:textId="77777777" w:rsidR="00C31FB4" w:rsidRDefault="00C31FB4"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4AB15" w14:textId="77777777" w:rsidR="00C31FB4" w:rsidRDefault="00C31FB4" w:rsidP="006479A2">
      <w:pPr>
        <w:spacing w:after="0" w:line="240" w:lineRule="auto"/>
      </w:pPr>
      <w:r>
        <w:separator/>
      </w:r>
    </w:p>
  </w:footnote>
  <w:footnote w:type="continuationSeparator" w:id="0">
    <w:p w14:paraId="7DCC760D" w14:textId="77777777" w:rsidR="00C31FB4" w:rsidRDefault="00C31FB4"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06B7" w14:textId="4C2951A9" w:rsidR="006479A2" w:rsidRPr="00B31769" w:rsidRDefault="00E56640" w:rsidP="00E56640">
    <w:pPr>
      <w:pStyle w:val="Topptekst"/>
      <w:rPr>
        <w:color w:val="FF0000"/>
        <w:sz w:val="32"/>
        <w:szCs w:val="32"/>
      </w:rPr>
    </w:pPr>
    <w:r w:rsidRPr="00B31769">
      <w:rPr>
        <w:rFonts w:ascii="Comic Sans MS" w:hAnsi="Comic Sans MS"/>
        <w:b/>
        <w:noProof/>
        <w:color w:val="FF0000"/>
        <w:sz w:val="28"/>
        <w:szCs w:val="24"/>
        <w:lang w:eastAsia="nb-NO"/>
      </w:rPr>
      <w:drawing>
        <wp:anchor distT="0" distB="0" distL="114300" distR="114300" simplePos="0" relativeHeight="251659264" behindDoc="1" locked="0" layoutInCell="1" allowOverlap="1" wp14:anchorId="1450CD40" wp14:editId="7ADEC033">
          <wp:simplePos x="0" y="0"/>
          <wp:positionH relativeFrom="margin">
            <wp:posOffset>6172200</wp:posOffset>
          </wp:positionH>
          <wp:positionV relativeFrom="paragraph">
            <wp:posOffset>-334010</wp:posOffset>
          </wp:positionV>
          <wp:extent cx="3560445" cy="78105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A2" w:rsidRPr="00B31769">
      <w:rPr>
        <w:color w:val="FF0000"/>
        <w:sz w:val="32"/>
        <w:szCs w:val="32"/>
      </w:rPr>
      <w:t xml:space="preserve">Månedsplan for </w:t>
    </w:r>
    <w:r w:rsidR="00AD3CB5" w:rsidRPr="00B31769">
      <w:rPr>
        <w:color w:val="FF0000"/>
        <w:sz w:val="32"/>
        <w:szCs w:val="32"/>
      </w:rPr>
      <w:t>Lille My</w:t>
    </w:r>
    <w:r w:rsidRPr="00B31769">
      <w:rPr>
        <w:color w:val="FF0000"/>
        <w:sz w:val="32"/>
        <w:szCs w:val="32"/>
      </w:rPr>
      <w:t xml:space="preserve"> – </w:t>
    </w:r>
    <w:r w:rsidR="009044EF">
      <w:rPr>
        <w:color w:val="FF0000"/>
        <w:sz w:val="32"/>
        <w:szCs w:val="32"/>
      </w:rPr>
      <w:t>April</w:t>
    </w:r>
    <w:r w:rsidR="00680364">
      <w:rPr>
        <w:color w:val="FF0000"/>
        <w:sz w:val="32"/>
        <w:szCs w:val="32"/>
      </w:rPr>
      <w:t xml:space="preserve"> </w:t>
    </w:r>
    <w:r w:rsidR="006D1350">
      <w:rPr>
        <w:color w:val="FF0000"/>
        <w:sz w:val="32"/>
        <w:szCs w:val="32"/>
      </w:rPr>
      <w:t>2026</w:t>
    </w:r>
  </w:p>
  <w:p w14:paraId="023176A8" w14:textId="462F24EB" w:rsidR="00D23179" w:rsidRDefault="00D23179" w:rsidP="00E56640">
    <w:pPr>
      <w:pStyle w:val="Topptekst"/>
      <w:rPr>
        <w:sz w:val="28"/>
        <w:szCs w:val="28"/>
      </w:rPr>
    </w:pPr>
  </w:p>
  <w:p w14:paraId="5ECED418" w14:textId="20CFA3BB" w:rsidR="00D4032C" w:rsidRDefault="005D363F" w:rsidP="00E56640">
    <w:pPr>
      <w:pStyle w:val="Topptekst"/>
      <w:rPr>
        <w:sz w:val="28"/>
        <w:szCs w:val="28"/>
      </w:rPr>
    </w:pPr>
    <w:r>
      <w:rPr>
        <w:sz w:val="28"/>
        <w:szCs w:val="28"/>
      </w:rPr>
      <w:t>Tema: Lek</w:t>
    </w:r>
  </w:p>
  <w:p w14:paraId="58C91233" w14:textId="435E04C4" w:rsidR="005D363F" w:rsidRDefault="005D363F" w:rsidP="00E56640">
    <w:pPr>
      <w:pStyle w:val="Topptekst"/>
      <w:rPr>
        <w:sz w:val="28"/>
        <w:szCs w:val="28"/>
      </w:rPr>
    </w:pPr>
    <w:r>
      <w:rPr>
        <w:sz w:val="28"/>
        <w:szCs w:val="28"/>
      </w:rPr>
      <w:t>Mål: Gjennom lek og samspill skal barna oppleve et inkluderende miljø innenfor barns helhetlige utvikling</w:t>
    </w:r>
  </w:p>
  <w:p w14:paraId="210B11D4" w14:textId="0C046482" w:rsidR="00E56640" w:rsidRPr="006366C0" w:rsidRDefault="00E56640" w:rsidP="00E56640">
    <w:pPr>
      <w:pStyle w:val="Topptekst"/>
      <w:rPr>
        <w:sz w:val="28"/>
        <w:szCs w:val="28"/>
      </w:rPr>
    </w:pPr>
    <w:r w:rsidRPr="006366C0">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753519"/>
    <w:multiLevelType w:val="hybridMultilevel"/>
    <w:tmpl w:val="8558F39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2C347E34"/>
    <w:multiLevelType w:val="hybridMultilevel"/>
    <w:tmpl w:val="07BAC5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6E06FBF"/>
    <w:multiLevelType w:val="multilevel"/>
    <w:tmpl w:val="6172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DDD5866"/>
    <w:multiLevelType w:val="multilevel"/>
    <w:tmpl w:val="29C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3"/>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04A30"/>
    <w:rsid w:val="0001013B"/>
    <w:rsid w:val="00010342"/>
    <w:rsid w:val="00021FCE"/>
    <w:rsid w:val="000354FA"/>
    <w:rsid w:val="00047D46"/>
    <w:rsid w:val="000556D7"/>
    <w:rsid w:val="00076E22"/>
    <w:rsid w:val="000A7374"/>
    <w:rsid w:val="000B1FE6"/>
    <w:rsid w:val="000C5B48"/>
    <w:rsid w:val="000F330F"/>
    <w:rsid w:val="0012345A"/>
    <w:rsid w:val="00184518"/>
    <w:rsid w:val="0019790F"/>
    <w:rsid w:val="001D2C76"/>
    <w:rsid w:val="00206D44"/>
    <w:rsid w:val="0022322E"/>
    <w:rsid w:val="00230BFA"/>
    <w:rsid w:val="00233812"/>
    <w:rsid w:val="00277C5D"/>
    <w:rsid w:val="002D216D"/>
    <w:rsid w:val="00317625"/>
    <w:rsid w:val="00340E61"/>
    <w:rsid w:val="00354FD4"/>
    <w:rsid w:val="00386EB3"/>
    <w:rsid w:val="0039412A"/>
    <w:rsid w:val="003A2249"/>
    <w:rsid w:val="003D6519"/>
    <w:rsid w:val="003E5C75"/>
    <w:rsid w:val="003F10B4"/>
    <w:rsid w:val="00401E93"/>
    <w:rsid w:val="00424D2A"/>
    <w:rsid w:val="00465052"/>
    <w:rsid w:val="00475563"/>
    <w:rsid w:val="004C6FFB"/>
    <w:rsid w:val="004F6997"/>
    <w:rsid w:val="0054218C"/>
    <w:rsid w:val="0054676F"/>
    <w:rsid w:val="00587002"/>
    <w:rsid w:val="005A7B19"/>
    <w:rsid w:val="005D01E5"/>
    <w:rsid w:val="005D363F"/>
    <w:rsid w:val="005D7EE6"/>
    <w:rsid w:val="005E0D7A"/>
    <w:rsid w:val="005E62A5"/>
    <w:rsid w:val="006124F7"/>
    <w:rsid w:val="006366C0"/>
    <w:rsid w:val="00645AF0"/>
    <w:rsid w:val="006479A2"/>
    <w:rsid w:val="00680364"/>
    <w:rsid w:val="00687EA3"/>
    <w:rsid w:val="00697741"/>
    <w:rsid w:val="006D1350"/>
    <w:rsid w:val="006D157D"/>
    <w:rsid w:val="006F0793"/>
    <w:rsid w:val="00701ACC"/>
    <w:rsid w:val="00771C3C"/>
    <w:rsid w:val="007721AA"/>
    <w:rsid w:val="00777C1E"/>
    <w:rsid w:val="0083787E"/>
    <w:rsid w:val="008A6922"/>
    <w:rsid w:val="008D7582"/>
    <w:rsid w:val="008E744A"/>
    <w:rsid w:val="008F2918"/>
    <w:rsid w:val="009044EF"/>
    <w:rsid w:val="00942CF3"/>
    <w:rsid w:val="009526F6"/>
    <w:rsid w:val="00976492"/>
    <w:rsid w:val="009943F6"/>
    <w:rsid w:val="009A60D7"/>
    <w:rsid w:val="009B0578"/>
    <w:rsid w:val="009D4F69"/>
    <w:rsid w:val="009D5986"/>
    <w:rsid w:val="00A103F5"/>
    <w:rsid w:val="00A1387F"/>
    <w:rsid w:val="00A23A42"/>
    <w:rsid w:val="00A31EE3"/>
    <w:rsid w:val="00A5082E"/>
    <w:rsid w:val="00A52DEC"/>
    <w:rsid w:val="00A847CC"/>
    <w:rsid w:val="00A95F22"/>
    <w:rsid w:val="00AB06D9"/>
    <w:rsid w:val="00AD3CB5"/>
    <w:rsid w:val="00B13844"/>
    <w:rsid w:val="00B31769"/>
    <w:rsid w:val="00B42AA4"/>
    <w:rsid w:val="00B546B0"/>
    <w:rsid w:val="00B756E3"/>
    <w:rsid w:val="00BC00CE"/>
    <w:rsid w:val="00C24868"/>
    <w:rsid w:val="00C31FB4"/>
    <w:rsid w:val="00C346AD"/>
    <w:rsid w:val="00C839D4"/>
    <w:rsid w:val="00C86D51"/>
    <w:rsid w:val="00C90BC2"/>
    <w:rsid w:val="00CA1399"/>
    <w:rsid w:val="00CA696A"/>
    <w:rsid w:val="00CC2F8B"/>
    <w:rsid w:val="00CD35B9"/>
    <w:rsid w:val="00D03897"/>
    <w:rsid w:val="00D23179"/>
    <w:rsid w:val="00D32C29"/>
    <w:rsid w:val="00D4032C"/>
    <w:rsid w:val="00D5722B"/>
    <w:rsid w:val="00D57C38"/>
    <w:rsid w:val="00D6560D"/>
    <w:rsid w:val="00D72BBD"/>
    <w:rsid w:val="00DA7AD3"/>
    <w:rsid w:val="00DF2680"/>
    <w:rsid w:val="00E068BF"/>
    <w:rsid w:val="00E31A56"/>
    <w:rsid w:val="00E37884"/>
    <w:rsid w:val="00E44B0C"/>
    <w:rsid w:val="00E532BC"/>
    <w:rsid w:val="00E56640"/>
    <w:rsid w:val="00E619F2"/>
    <w:rsid w:val="00E63053"/>
    <w:rsid w:val="00EB0F2B"/>
    <w:rsid w:val="00EE535C"/>
    <w:rsid w:val="00EE772A"/>
    <w:rsid w:val="00EF4F90"/>
    <w:rsid w:val="00EF7FBE"/>
    <w:rsid w:val="00F13689"/>
    <w:rsid w:val="00F367AD"/>
    <w:rsid w:val="00F65F4E"/>
    <w:rsid w:val="00F80CBE"/>
    <w:rsid w:val="00FB42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97BB"/>
  <w15:chartTrackingRefBased/>
  <w15:docId w15:val="{0F8BB2CF-5170-47EF-921A-240720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3783">
      <w:bodyDiv w:val="1"/>
      <w:marLeft w:val="0"/>
      <w:marRight w:val="0"/>
      <w:marTop w:val="0"/>
      <w:marBottom w:val="0"/>
      <w:divBdr>
        <w:top w:val="none" w:sz="0" w:space="0" w:color="auto"/>
        <w:left w:val="none" w:sz="0" w:space="0" w:color="auto"/>
        <w:bottom w:val="none" w:sz="0" w:space="0" w:color="auto"/>
        <w:right w:val="none" w:sz="0" w:space="0" w:color="auto"/>
      </w:divBdr>
    </w:div>
    <w:div w:id="191138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0026-C4F7-44FA-B68F-7E2A7FFD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97</Words>
  <Characters>2638</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Linn Holmen</cp:lastModifiedBy>
  <cp:revision>5</cp:revision>
  <cp:lastPrinted>2026-02-25T10:54:00Z</cp:lastPrinted>
  <dcterms:created xsi:type="dcterms:W3CDTF">2026-03-17T08:21:00Z</dcterms:created>
  <dcterms:modified xsi:type="dcterms:W3CDTF">2026-03-24T08:25:00Z</dcterms:modified>
</cp:coreProperties>
</file>